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27" w:rsidRDefault="00126827" w:rsidP="0093427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A0202" w:rsidRDefault="00235724" w:rsidP="0093427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508003950"/>
      <w:r w:rsidRPr="007B1CF9">
        <w:rPr>
          <w:rFonts w:ascii="Calibri" w:eastAsia="Calibri" w:hAnsi="Calibri"/>
          <w:noProof/>
          <w:lang w:eastAsia="ru-RU"/>
        </w:rPr>
        <w:drawing>
          <wp:inline distT="0" distB="0" distL="0" distR="0" wp14:anchorId="0D9947B1" wp14:editId="4C600D78">
            <wp:extent cx="620686" cy="714375"/>
            <wp:effectExtent l="0" t="0" r="8255" b="0"/>
            <wp:docPr id="1" name="Рисунок 1" descr="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G0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" cy="71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827" w:rsidRPr="00D260E5" w:rsidRDefault="00126827" w:rsidP="0093427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:rsidR="00126827" w:rsidRPr="00D260E5" w:rsidRDefault="00126827" w:rsidP="0093427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ого образования </w:t>
      </w:r>
      <w:r w:rsidR="0093427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асноозерное</w:t>
      </w: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еление</w:t>
      </w:r>
    </w:p>
    <w:p w:rsidR="00126827" w:rsidRPr="00D260E5" w:rsidRDefault="00126827" w:rsidP="0093427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 Приозерский муниципальный район</w:t>
      </w:r>
    </w:p>
    <w:p w:rsidR="00126827" w:rsidRPr="00D260E5" w:rsidRDefault="00126827" w:rsidP="00934275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:rsidR="00126827" w:rsidRPr="00D260E5" w:rsidRDefault="00126827" w:rsidP="00934275">
      <w:pPr>
        <w:jc w:val="center"/>
      </w:pPr>
    </w:p>
    <w:p w:rsidR="00126827" w:rsidRPr="00D260E5" w:rsidRDefault="00126827" w:rsidP="0093427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260E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260E5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bookmarkEnd w:id="0"/>
    <w:p w:rsidR="00126827" w:rsidRPr="00D260E5" w:rsidRDefault="00126827" w:rsidP="0093427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6827" w:rsidRPr="00D260E5" w:rsidRDefault="00397404" w:rsidP="00934275">
      <w:pPr>
        <w:rPr>
          <w:rFonts w:ascii="Times New Roman" w:hAnsi="Times New Roman" w:cs="Times New Roman"/>
          <w:sz w:val="24"/>
          <w:szCs w:val="24"/>
        </w:rPr>
      </w:pPr>
      <w:r w:rsidRPr="00303A75">
        <w:rPr>
          <w:rFonts w:ascii="Times New Roman" w:hAnsi="Times New Roman" w:cs="Times New Roman"/>
          <w:sz w:val="24"/>
          <w:szCs w:val="24"/>
        </w:rPr>
        <w:t xml:space="preserve">от  </w:t>
      </w:r>
      <w:r w:rsidR="00BF699B" w:rsidRPr="00303A75">
        <w:rPr>
          <w:rFonts w:ascii="Times New Roman" w:hAnsi="Times New Roman" w:cs="Times New Roman"/>
          <w:sz w:val="24"/>
          <w:szCs w:val="24"/>
        </w:rPr>
        <w:t xml:space="preserve"> </w:t>
      </w:r>
      <w:r w:rsidR="00303A75" w:rsidRPr="00303A75">
        <w:rPr>
          <w:rFonts w:ascii="Times New Roman" w:hAnsi="Times New Roman" w:cs="Times New Roman"/>
          <w:sz w:val="24"/>
          <w:szCs w:val="24"/>
        </w:rPr>
        <w:t>21 мая 2020 года</w:t>
      </w:r>
      <w:r w:rsidR="009059FD" w:rsidRPr="00303A7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6827" w:rsidRPr="00303A75">
        <w:rPr>
          <w:rFonts w:ascii="Times New Roman" w:hAnsi="Times New Roman" w:cs="Times New Roman"/>
          <w:sz w:val="24"/>
          <w:szCs w:val="24"/>
        </w:rPr>
        <w:t xml:space="preserve"> </w:t>
      </w:r>
      <w:r w:rsidR="00303A75" w:rsidRPr="00303A75">
        <w:rPr>
          <w:rFonts w:ascii="Times New Roman" w:hAnsi="Times New Roman" w:cs="Times New Roman"/>
          <w:sz w:val="24"/>
          <w:szCs w:val="24"/>
        </w:rPr>
        <w:tab/>
      </w:r>
      <w:r w:rsidR="00303A75" w:rsidRPr="00303A75">
        <w:rPr>
          <w:rFonts w:ascii="Times New Roman" w:hAnsi="Times New Roman" w:cs="Times New Roman"/>
          <w:sz w:val="24"/>
          <w:szCs w:val="24"/>
        </w:rPr>
        <w:tab/>
      </w:r>
      <w:r w:rsidR="00303A75" w:rsidRPr="00303A7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26827" w:rsidRPr="00303A75">
        <w:rPr>
          <w:rFonts w:ascii="Times New Roman" w:hAnsi="Times New Roman" w:cs="Times New Roman"/>
          <w:sz w:val="24"/>
          <w:szCs w:val="24"/>
        </w:rPr>
        <w:t xml:space="preserve">№ </w:t>
      </w:r>
      <w:r w:rsidR="00303A75" w:rsidRPr="00303A75">
        <w:rPr>
          <w:rFonts w:ascii="Times New Roman" w:hAnsi="Times New Roman" w:cs="Times New Roman"/>
          <w:sz w:val="24"/>
          <w:szCs w:val="24"/>
        </w:rPr>
        <w:t>114</w:t>
      </w:r>
    </w:p>
    <w:p w:rsidR="007F0D4E" w:rsidRPr="007E08DD" w:rsidRDefault="00070070" w:rsidP="00934275">
      <w:pPr>
        <w:spacing w:after="150" w:line="238" w:lineRule="atLeast"/>
        <w:ind w:right="4535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="00012410" w:rsidRPr="00934275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несении изменений в </w:t>
      </w:r>
      <w:r w:rsidR="00AF5F1D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становление № 283 от 26 декабря 2019 года «Об утверждении 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ограмм</w:t>
      </w:r>
      <w:r w:rsidR="00AF5F1D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ы</w:t>
      </w:r>
      <w:r w:rsidR="00012410" w:rsidRPr="00934275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офилактики нарушений обязательных требований в сфере муниципального жилищного контроля</w:t>
      </w:r>
      <w:r w:rsidR="007F0D4E" w:rsidRPr="00012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F0D4E"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на </w:t>
      </w:r>
      <w:r w:rsidR="00BF699B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020</w:t>
      </w:r>
      <w:r w:rsidR="007F0D4E"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д</w:t>
      </w:r>
      <w:r w:rsidR="00AF5F1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».</w:t>
      </w:r>
    </w:p>
    <w:p w:rsidR="00126827" w:rsidRPr="00D260E5" w:rsidRDefault="00126827" w:rsidP="0093427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C2492" w:rsidRPr="00D260E5" w:rsidRDefault="00796598" w:rsidP="00934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частью 1 статьи 8.2 Федерального закона 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08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06.10.2003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муниципального образования </w:t>
      </w:r>
      <w:r w:rsidR="0093427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="0019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="007F0D4E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27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="0019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муниципального образования Приозерский муниципальный район Ленинградской области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2492" w:rsidRDefault="009C2492" w:rsidP="001F5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7007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07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12410" w:rsidRPr="0007007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у профилактики нарушени</w:t>
      </w:r>
      <w:r w:rsidR="00BF699B" w:rsidRPr="00070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обязательных требований на 2020 </w:t>
      </w:r>
      <w:r w:rsidR="00012410" w:rsidRPr="0007007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в сфере м</w:t>
      </w:r>
      <w:r w:rsidR="00070070" w:rsidRPr="0007007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жилищного контроля в редакции согласно приложению к настоящему постановлению</w:t>
      </w:r>
      <w:r w:rsidRPr="000700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070" w:rsidRDefault="00070070" w:rsidP="001F5290">
      <w:pPr>
        <w:pStyle w:val="ad"/>
        <w:ind w:firstLine="709"/>
        <w:jc w:val="both"/>
        <w:rPr>
          <w:sz w:val="24"/>
        </w:rPr>
      </w:pPr>
      <w:r>
        <w:rPr>
          <w:sz w:val="24"/>
        </w:rPr>
        <w:t xml:space="preserve">2. Постановление администрации муниципального образования Красноозерное сельское поселение муниципального образования Приозерский район Ленинградской области № 283 от 26 декабря 2019 года «Об утверждении </w:t>
      </w:r>
      <w:r>
        <w:rPr>
          <w:rStyle w:val="ab"/>
          <w:b w:val="0"/>
          <w:color w:val="000000" w:themeColor="text1"/>
          <w:sz w:val="24"/>
        </w:rPr>
        <w:t>программу</w:t>
      </w:r>
      <w:r w:rsidRPr="00934275">
        <w:rPr>
          <w:rStyle w:val="ab"/>
          <w:b w:val="0"/>
          <w:color w:val="000000" w:themeColor="text1"/>
          <w:sz w:val="24"/>
        </w:rPr>
        <w:t xml:space="preserve"> профилактики нарушений обязательных требований в сфере муниципального жилищного контроля</w:t>
      </w:r>
      <w:r w:rsidRPr="00012410">
        <w:rPr>
          <w:color w:val="000000" w:themeColor="text1"/>
          <w:sz w:val="24"/>
          <w:lang w:eastAsia="ru-RU"/>
        </w:rPr>
        <w:t xml:space="preserve"> </w:t>
      </w:r>
      <w:r w:rsidRPr="007E08DD">
        <w:rPr>
          <w:color w:val="242424"/>
          <w:sz w:val="24"/>
          <w:lang w:eastAsia="ru-RU"/>
        </w:rPr>
        <w:t xml:space="preserve">на </w:t>
      </w:r>
      <w:r>
        <w:rPr>
          <w:color w:val="242424"/>
          <w:sz w:val="24"/>
          <w:lang w:eastAsia="ru-RU"/>
        </w:rPr>
        <w:t>2020</w:t>
      </w:r>
      <w:r w:rsidRPr="007E08DD">
        <w:rPr>
          <w:color w:val="242424"/>
          <w:sz w:val="24"/>
          <w:lang w:eastAsia="ru-RU"/>
        </w:rPr>
        <w:t xml:space="preserve"> год</w:t>
      </w:r>
      <w:r>
        <w:rPr>
          <w:sz w:val="24"/>
        </w:rPr>
        <w:t>» признать утратившим силу.</w:t>
      </w:r>
    </w:p>
    <w:p w:rsidR="00CD48C6" w:rsidRPr="00CD48C6" w:rsidRDefault="00070070" w:rsidP="001F5290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CD48C6">
        <w:rPr>
          <w:rFonts w:ascii="Times New Roman" w:eastAsia="Calibri" w:hAnsi="Times New Roman" w:cs="Times New Roman"/>
          <w:sz w:val="24"/>
          <w:szCs w:val="24"/>
        </w:rPr>
        <w:t>.</w:t>
      </w:r>
      <w:r w:rsidR="00235724" w:rsidRPr="00235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48C6" w:rsidRPr="00CD48C6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постановление в сетевом издании «ЛЕНОБЛИНФОРМ» и на официальном сайте муниципального образования  </w:t>
      </w:r>
      <w:r w:rsidR="00CD48C6" w:rsidRPr="00CD48C6">
        <w:rPr>
          <w:rFonts w:ascii="Times New Roman" w:eastAsia="Calibri" w:hAnsi="Times New Roman" w:cs="Times New Roman"/>
          <w:bCs/>
          <w:sz w:val="24"/>
          <w:szCs w:val="24"/>
        </w:rPr>
        <w:t>Красноозерное</w:t>
      </w:r>
      <w:r w:rsidR="00CD48C6" w:rsidRPr="00CD48C6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в сети Интернет </w:t>
      </w:r>
      <w:hyperlink r:id="rId10" w:history="1">
        <w:r w:rsidR="00CD48C6" w:rsidRPr="00CD48C6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CD48C6" w:rsidRPr="00CD48C6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r w:rsidR="00CD48C6" w:rsidRPr="00CD48C6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krasnoozernoe</w:t>
        </w:r>
        <w:r w:rsidR="00CD48C6" w:rsidRPr="00CD48C6">
          <w:rPr>
            <w:rStyle w:val="a8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CD48C6" w:rsidRPr="00CD48C6">
          <w:rPr>
            <w:rStyle w:val="a8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D48C6" w:rsidRPr="00CD48C6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8E10EB" w:rsidRPr="00D260E5" w:rsidRDefault="00070070" w:rsidP="001F5290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.   Постановление вступает в силу с момента опубликования. </w:t>
      </w:r>
    </w:p>
    <w:p w:rsidR="008E10EB" w:rsidRPr="00D260E5" w:rsidRDefault="00070070" w:rsidP="001F5290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="008E10EB" w:rsidRPr="00D260E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C2492" w:rsidRDefault="009C2492" w:rsidP="00934275"/>
    <w:p w:rsidR="008E10EB" w:rsidRPr="00CD48C6" w:rsidRDefault="00BF699B" w:rsidP="0093427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D48C6" w:rsidRPr="00CD48C6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D48C6" w:rsidRPr="00CD48C6">
        <w:rPr>
          <w:rFonts w:ascii="Times New Roman" w:hAnsi="Times New Roman" w:cs="Times New Roman"/>
          <w:sz w:val="24"/>
          <w:szCs w:val="24"/>
        </w:rPr>
        <w:t xml:space="preserve"> администрации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35C54">
        <w:rPr>
          <w:rFonts w:ascii="Times New Roman" w:hAnsi="Times New Roman" w:cs="Times New Roman"/>
          <w:sz w:val="24"/>
          <w:szCs w:val="24"/>
        </w:rPr>
        <w:tab/>
      </w:r>
      <w:r w:rsidR="00335C54">
        <w:rPr>
          <w:rFonts w:ascii="Times New Roman" w:hAnsi="Times New Roman" w:cs="Times New Roman"/>
          <w:sz w:val="24"/>
          <w:szCs w:val="24"/>
        </w:rPr>
        <w:tab/>
      </w:r>
      <w:r w:rsidR="00335C54">
        <w:rPr>
          <w:rFonts w:ascii="Times New Roman" w:hAnsi="Times New Roman" w:cs="Times New Roman"/>
          <w:sz w:val="24"/>
          <w:szCs w:val="24"/>
        </w:rPr>
        <w:tab/>
      </w:r>
      <w:r w:rsidR="00335C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. Н. Радецкий</w:t>
      </w:r>
    </w:p>
    <w:p w:rsidR="00693D46" w:rsidRPr="00D260E5" w:rsidRDefault="00693D46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7E67C1" w:rsidRPr="00D260E5" w:rsidRDefault="007E67C1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2718E" w:rsidRPr="00D260E5" w:rsidRDefault="0002718E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8028B" w:rsidRPr="00934275" w:rsidRDefault="0008028B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14"/>
          <w:szCs w:val="20"/>
        </w:rPr>
      </w:pPr>
    </w:p>
    <w:p w:rsidR="008E10EB" w:rsidRPr="00934275" w:rsidRDefault="008E10EB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14"/>
          <w:szCs w:val="20"/>
        </w:rPr>
      </w:pPr>
      <w:r w:rsidRPr="00934275">
        <w:rPr>
          <w:rFonts w:ascii="Times New Roman" w:hAnsi="Times New Roman" w:cs="Times New Roman"/>
          <w:bCs/>
          <w:sz w:val="14"/>
          <w:szCs w:val="20"/>
        </w:rPr>
        <w:t>Исп</w:t>
      </w:r>
      <w:r w:rsidR="00934275" w:rsidRPr="00934275">
        <w:rPr>
          <w:rFonts w:ascii="Times New Roman" w:hAnsi="Times New Roman" w:cs="Times New Roman"/>
          <w:bCs/>
          <w:sz w:val="14"/>
          <w:szCs w:val="20"/>
        </w:rPr>
        <w:t xml:space="preserve">. </w:t>
      </w:r>
      <w:r w:rsidR="00070070">
        <w:rPr>
          <w:rFonts w:ascii="Times New Roman" w:hAnsi="Times New Roman" w:cs="Times New Roman"/>
          <w:bCs/>
          <w:sz w:val="14"/>
          <w:szCs w:val="20"/>
        </w:rPr>
        <w:t>Чупров М.С., тел. 8(81379)67-493</w:t>
      </w:r>
    </w:p>
    <w:p w:rsidR="00D6124E" w:rsidRPr="00934275" w:rsidRDefault="008E10EB" w:rsidP="00934275">
      <w:pPr>
        <w:spacing w:after="0"/>
        <w:contextualSpacing/>
        <w:outlineLvl w:val="0"/>
        <w:rPr>
          <w:rFonts w:ascii="Times New Roman" w:hAnsi="Times New Roman" w:cs="Times New Roman"/>
          <w:bCs/>
          <w:sz w:val="14"/>
          <w:szCs w:val="20"/>
        </w:rPr>
      </w:pPr>
      <w:r w:rsidRPr="00934275">
        <w:rPr>
          <w:rFonts w:ascii="Times New Roman" w:hAnsi="Times New Roman" w:cs="Times New Roman"/>
          <w:bCs/>
          <w:sz w:val="14"/>
          <w:szCs w:val="20"/>
        </w:rPr>
        <w:t>Разосл</w:t>
      </w:r>
      <w:r w:rsidR="00934275">
        <w:rPr>
          <w:rFonts w:ascii="Times New Roman" w:hAnsi="Times New Roman" w:cs="Times New Roman"/>
          <w:bCs/>
          <w:sz w:val="14"/>
          <w:szCs w:val="20"/>
        </w:rPr>
        <w:t>ано</w:t>
      </w:r>
      <w:r w:rsidRPr="00934275">
        <w:rPr>
          <w:rFonts w:ascii="Times New Roman" w:hAnsi="Times New Roman" w:cs="Times New Roman"/>
          <w:bCs/>
          <w:sz w:val="14"/>
          <w:szCs w:val="20"/>
        </w:rPr>
        <w:t>: Дело</w:t>
      </w:r>
      <w:r w:rsidR="00335C54">
        <w:rPr>
          <w:rFonts w:ascii="Times New Roman" w:hAnsi="Times New Roman" w:cs="Times New Roman"/>
          <w:bCs/>
          <w:sz w:val="14"/>
          <w:szCs w:val="20"/>
        </w:rPr>
        <w:t xml:space="preserve"> </w:t>
      </w:r>
      <w:r w:rsidRPr="00934275">
        <w:rPr>
          <w:rFonts w:ascii="Times New Roman" w:hAnsi="Times New Roman" w:cs="Times New Roman"/>
          <w:bCs/>
          <w:sz w:val="14"/>
          <w:szCs w:val="20"/>
        </w:rPr>
        <w:t>-</w:t>
      </w:r>
      <w:r w:rsidR="00335C54">
        <w:rPr>
          <w:rFonts w:ascii="Times New Roman" w:hAnsi="Times New Roman" w:cs="Times New Roman"/>
          <w:bCs/>
          <w:sz w:val="14"/>
          <w:szCs w:val="20"/>
        </w:rPr>
        <w:t xml:space="preserve"> </w:t>
      </w:r>
      <w:r w:rsidRPr="00934275">
        <w:rPr>
          <w:rFonts w:ascii="Times New Roman" w:hAnsi="Times New Roman" w:cs="Times New Roman"/>
          <w:bCs/>
          <w:sz w:val="14"/>
          <w:szCs w:val="20"/>
        </w:rPr>
        <w:t xml:space="preserve">3, </w:t>
      </w:r>
      <w:r w:rsidR="0002718E" w:rsidRPr="00934275">
        <w:rPr>
          <w:rFonts w:ascii="Times New Roman" w:hAnsi="Times New Roman" w:cs="Times New Roman"/>
          <w:bCs/>
          <w:sz w:val="14"/>
          <w:szCs w:val="20"/>
        </w:rPr>
        <w:t>прокуратура</w:t>
      </w:r>
      <w:r w:rsidR="00335C54">
        <w:rPr>
          <w:rFonts w:ascii="Times New Roman" w:hAnsi="Times New Roman" w:cs="Times New Roman"/>
          <w:bCs/>
          <w:sz w:val="14"/>
          <w:szCs w:val="20"/>
        </w:rPr>
        <w:t xml:space="preserve"> </w:t>
      </w:r>
      <w:r w:rsidR="0002718E" w:rsidRPr="00934275">
        <w:rPr>
          <w:rFonts w:ascii="Times New Roman" w:hAnsi="Times New Roman" w:cs="Times New Roman"/>
          <w:bCs/>
          <w:sz w:val="14"/>
          <w:szCs w:val="20"/>
        </w:rPr>
        <w:t>-</w:t>
      </w:r>
      <w:r w:rsidR="00335C54">
        <w:rPr>
          <w:rFonts w:ascii="Times New Roman" w:hAnsi="Times New Roman" w:cs="Times New Roman"/>
          <w:bCs/>
          <w:sz w:val="14"/>
          <w:szCs w:val="20"/>
        </w:rPr>
        <w:t xml:space="preserve"> </w:t>
      </w:r>
      <w:r w:rsidR="0002718E" w:rsidRPr="00934275">
        <w:rPr>
          <w:rFonts w:ascii="Times New Roman" w:hAnsi="Times New Roman" w:cs="Times New Roman"/>
          <w:bCs/>
          <w:sz w:val="14"/>
          <w:szCs w:val="20"/>
        </w:rPr>
        <w:t>1</w:t>
      </w:r>
      <w:r w:rsidRPr="00934275">
        <w:rPr>
          <w:rFonts w:ascii="Times New Roman" w:hAnsi="Times New Roman" w:cs="Times New Roman"/>
          <w:bCs/>
          <w:sz w:val="14"/>
          <w:szCs w:val="20"/>
        </w:rPr>
        <w:t>, СМИ</w:t>
      </w:r>
      <w:r w:rsidR="00335C54">
        <w:rPr>
          <w:rFonts w:ascii="Times New Roman" w:hAnsi="Times New Roman" w:cs="Times New Roman"/>
          <w:bCs/>
          <w:sz w:val="14"/>
          <w:szCs w:val="20"/>
        </w:rPr>
        <w:t xml:space="preserve"> </w:t>
      </w:r>
      <w:r w:rsidRPr="00934275">
        <w:rPr>
          <w:rFonts w:ascii="Times New Roman" w:hAnsi="Times New Roman" w:cs="Times New Roman"/>
          <w:bCs/>
          <w:sz w:val="14"/>
          <w:szCs w:val="20"/>
        </w:rPr>
        <w:t>-</w:t>
      </w:r>
      <w:r w:rsidR="00335C54">
        <w:rPr>
          <w:rFonts w:ascii="Times New Roman" w:hAnsi="Times New Roman" w:cs="Times New Roman"/>
          <w:bCs/>
          <w:sz w:val="14"/>
          <w:szCs w:val="20"/>
        </w:rPr>
        <w:t xml:space="preserve"> </w:t>
      </w:r>
      <w:r w:rsidRPr="00934275">
        <w:rPr>
          <w:rFonts w:ascii="Times New Roman" w:hAnsi="Times New Roman" w:cs="Times New Roman"/>
          <w:bCs/>
          <w:sz w:val="14"/>
          <w:szCs w:val="20"/>
        </w:rPr>
        <w:t>1</w:t>
      </w:r>
    </w:p>
    <w:p w:rsidR="007E67C1" w:rsidRPr="00D54435" w:rsidRDefault="0008028B" w:rsidP="00934275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54435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</w:p>
    <w:p w:rsidR="00F131DA" w:rsidRPr="00D54435" w:rsidRDefault="00F131DA" w:rsidP="00934275">
      <w:pPr>
        <w:spacing w:after="0"/>
        <w:contextualSpacing/>
        <w:jc w:val="right"/>
        <w:outlineLvl w:val="0"/>
        <w:rPr>
          <w:rFonts w:ascii="Times New Roman" w:hAnsi="Times New Roman" w:cs="Times New Roman"/>
          <w:bCs/>
          <w:sz w:val="16"/>
          <w:szCs w:val="20"/>
        </w:rPr>
      </w:pPr>
    </w:p>
    <w:p w:rsidR="005305CE" w:rsidRPr="00D54435" w:rsidRDefault="005305CE" w:rsidP="00934275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16"/>
          <w:szCs w:val="20"/>
        </w:rPr>
      </w:pPr>
      <w:r w:rsidRPr="00D54435">
        <w:rPr>
          <w:rFonts w:ascii="Times New Roman" w:hAnsi="Times New Roman" w:cs="Times New Roman"/>
          <w:bCs/>
          <w:sz w:val="20"/>
          <w:szCs w:val="24"/>
        </w:rPr>
        <w:t>УТВЕРЖДЕН</w:t>
      </w:r>
      <w:r w:rsidR="00F92E9C" w:rsidRPr="00D54435">
        <w:rPr>
          <w:rFonts w:ascii="Times New Roman" w:hAnsi="Times New Roman" w:cs="Times New Roman"/>
          <w:bCs/>
          <w:sz w:val="20"/>
          <w:szCs w:val="24"/>
        </w:rPr>
        <w:t>А</w:t>
      </w:r>
    </w:p>
    <w:p w:rsidR="005305CE" w:rsidRPr="00D54435" w:rsidRDefault="005305CE" w:rsidP="0093427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D54435">
        <w:rPr>
          <w:rFonts w:ascii="Times New Roman" w:hAnsi="Times New Roman" w:cs="Times New Roman"/>
          <w:bCs/>
          <w:sz w:val="20"/>
          <w:szCs w:val="24"/>
        </w:rPr>
        <w:t xml:space="preserve">постановлением администрации </w:t>
      </w:r>
    </w:p>
    <w:p w:rsidR="005305CE" w:rsidRPr="00D54435" w:rsidRDefault="005305CE" w:rsidP="00934275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4"/>
        </w:rPr>
      </w:pPr>
      <w:r w:rsidRPr="00D54435">
        <w:rPr>
          <w:rFonts w:ascii="Times New Roman" w:hAnsi="Times New Roman" w:cs="Times New Roman"/>
          <w:bCs/>
          <w:sz w:val="20"/>
          <w:szCs w:val="24"/>
        </w:rPr>
        <w:t xml:space="preserve">МО </w:t>
      </w:r>
      <w:r w:rsidR="00934275" w:rsidRPr="00D54435">
        <w:rPr>
          <w:rFonts w:ascii="Times New Roman" w:hAnsi="Times New Roman" w:cs="Times New Roman"/>
          <w:bCs/>
          <w:sz w:val="20"/>
          <w:szCs w:val="24"/>
        </w:rPr>
        <w:t xml:space="preserve">Красноозерное </w:t>
      </w:r>
      <w:r w:rsidRPr="00D54435">
        <w:rPr>
          <w:rFonts w:ascii="Times New Roman" w:hAnsi="Times New Roman" w:cs="Times New Roman"/>
          <w:bCs/>
          <w:sz w:val="20"/>
          <w:szCs w:val="24"/>
        </w:rPr>
        <w:t xml:space="preserve">сельское поселение </w:t>
      </w:r>
    </w:p>
    <w:p w:rsidR="00796598" w:rsidRPr="00D54435" w:rsidRDefault="00BF699B" w:rsidP="00934275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4"/>
        </w:rPr>
      </w:pPr>
      <w:r w:rsidRPr="00303A75">
        <w:rPr>
          <w:rFonts w:ascii="Times New Roman" w:hAnsi="Times New Roman" w:cs="Times New Roman"/>
          <w:bCs/>
          <w:sz w:val="20"/>
          <w:szCs w:val="24"/>
        </w:rPr>
        <w:t xml:space="preserve">от </w:t>
      </w:r>
      <w:r w:rsidR="00303A75" w:rsidRPr="00303A75">
        <w:rPr>
          <w:rFonts w:ascii="Times New Roman" w:hAnsi="Times New Roman" w:cs="Times New Roman"/>
          <w:bCs/>
          <w:sz w:val="20"/>
          <w:szCs w:val="24"/>
        </w:rPr>
        <w:t>21 мая 2020 года № 114</w:t>
      </w:r>
    </w:p>
    <w:p w:rsidR="007419FC" w:rsidRDefault="007419FC" w:rsidP="0035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</w:pPr>
    </w:p>
    <w:p w:rsidR="00012410" w:rsidRPr="00012410" w:rsidRDefault="00012410" w:rsidP="00355E27">
      <w:pPr>
        <w:pStyle w:val="ac"/>
        <w:spacing w:before="0" w:beforeAutospacing="0" w:after="0" w:afterAutospacing="0"/>
        <w:jc w:val="center"/>
        <w:rPr>
          <w:b/>
          <w:caps/>
          <w:color w:val="000000" w:themeColor="text1"/>
        </w:rPr>
      </w:pPr>
      <w:r w:rsidRPr="00012410">
        <w:rPr>
          <w:b/>
          <w:caps/>
          <w:color w:val="000000" w:themeColor="text1"/>
        </w:rPr>
        <w:t>Программа</w:t>
      </w:r>
      <w:bookmarkStart w:id="1" w:name="_GoBack"/>
      <w:bookmarkEnd w:id="1"/>
    </w:p>
    <w:p w:rsidR="00012410" w:rsidRPr="00012410" w:rsidRDefault="00012410" w:rsidP="00355E27">
      <w:pPr>
        <w:pStyle w:val="ac"/>
        <w:spacing w:before="0" w:beforeAutospacing="0" w:after="0" w:afterAutospacing="0"/>
        <w:jc w:val="center"/>
        <w:rPr>
          <w:b/>
          <w:color w:val="000000" w:themeColor="text1"/>
        </w:rPr>
      </w:pPr>
      <w:r w:rsidRPr="00012410">
        <w:rPr>
          <w:b/>
          <w:color w:val="000000" w:themeColor="text1"/>
        </w:rPr>
        <w:t>профилактики нарушений</w:t>
      </w:r>
    </w:p>
    <w:p w:rsidR="00012410" w:rsidRPr="00012410" w:rsidRDefault="00012410" w:rsidP="00355E27">
      <w:pPr>
        <w:pStyle w:val="ac"/>
        <w:spacing w:before="0" w:beforeAutospacing="0" w:after="0" w:afterAutospacing="0"/>
        <w:jc w:val="center"/>
        <w:rPr>
          <w:b/>
          <w:color w:val="000000" w:themeColor="text1"/>
        </w:rPr>
      </w:pPr>
      <w:r w:rsidRPr="00012410">
        <w:rPr>
          <w:b/>
          <w:color w:val="000000" w:themeColor="text1"/>
        </w:rPr>
        <w:t>обязательных требований на 20</w:t>
      </w:r>
      <w:r w:rsidR="00BF699B">
        <w:rPr>
          <w:b/>
          <w:color w:val="000000" w:themeColor="text1"/>
        </w:rPr>
        <w:t>20</w:t>
      </w:r>
      <w:r w:rsidRPr="00012410">
        <w:rPr>
          <w:b/>
          <w:color w:val="000000" w:themeColor="text1"/>
        </w:rPr>
        <w:t xml:space="preserve"> год</w:t>
      </w:r>
    </w:p>
    <w:p w:rsidR="00012410" w:rsidRPr="00012410" w:rsidRDefault="00012410" w:rsidP="00355E27">
      <w:pPr>
        <w:pStyle w:val="ac"/>
        <w:spacing w:before="0" w:beforeAutospacing="0" w:after="0" w:afterAutospacing="0"/>
        <w:jc w:val="center"/>
        <w:rPr>
          <w:b/>
          <w:color w:val="000000" w:themeColor="text1"/>
        </w:rPr>
      </w:pPr>
      <w:r w:rsidRPr="00012410">
        <w:rPr>
          <w:b/>
          <w:color w:val="000000" w:themeColor="text1"/>
        </w:rPr>
        <w:t>в сфере муниципального жилищного контроля</w:t>
      </w:r>
    </w:p>
    <w:p w:rsidR="00355E27" w:rsidRDefault="00355E27" w:rsidP="00355E27">
      <w:pPr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  <w:lang w:eastAsia="ru-RU"/>
        </w:rPr>
      </w:pPr>
    </w:p>
    <w:p w:rsidR="00012410" w:rsidRDefault="00012410" w:rsidP="0035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9342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I. Общ</w:t>
      </w:r>
      <w:r w:rsidR="00E94A0A" w:rsidRPr="009342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и</w:t>
      </w:r>
      <w:r w:rsidRPr="009342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е положени</w:t>
      </w:r>
      <w:r w:rsidR="00E94A0A" w:rsidRPr="0093427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я</w:t>
      </w:r>
    </w:p>
    <w:p w:rsidR="00D52295" w:rsidRPr="0059217F" w:rsidRDefault="00D52295" w:rsidP="00355E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9E31DC" w:rsidRPr="0059217F" w:rsidRDefault="0059217F" w:rsidP="00355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E219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proofErr w:type="gramStart"/>
      <w:r w:rsidR="009E31DC" w:rsidRPr="0059217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астоящая программа разработана в соответствии с Жилищным кодексом Российской Федерации, постановлением Госстроя Российской Федерации от 27.09.2003 № 170 «Об утверждении Правил и норм технической эксплуатации жилищного фонда»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="009E31DC" w:rsidRPr="0059217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012410" w:rsidRPr="00AF5F1D" w:rsidRDefault="00D52295" w:rsidP="00D52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E219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1.</w:t>
      </w:r>
      <w:r w:rsidR="000845CB" w:rsidRPr="00E219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2</w:t>
      </w:r>
      <w:r w:rsidR="00012410" w:rsidRPr="00E219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</w:t>
      </w:r>
      <w:r w:rsidR="00AF5F1D" w:rsidRPr="00AF5F1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="00012410"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грамма разработана на 20</w:t>
      </w:r>
      <w:r w:rsidR="00BF699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20</w:t>
      </w:r>
      <w:r w:rsidR="00012410"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год</w:t>
      </w:r>
      <w:r w:rsidR="000845C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, а также на плановый период 2021 и 2022 годов</w:t>
      </w:r>
      <w:r w:rsidR="00012410"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.</w:t>
      </w:r>
    </w:p>
    <w:p w:rsidR="00012410" w:rsidRDefault="00D52295" w:rsidP="00D52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E219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1.</w:t>
      </w:r>
      <w:r w:rsidR="000845CB" w:rsidRPr="00E219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3</w:t>
      </w:r>
      <w:r w:rsidR="00012410" w:rsidRPr="00E219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</w:t>
      </w:r>
      <w:r w:rsidR="00012410"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В рамках профилактики предупреждения нарушений, установленных законодательством всех уровней, Администрацией муниципального образования </w:t>
      </w:r>
      <w:r w:rsidR="00934275"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Красноозерное </w:t>
      </w:r>
      <w:r w:rsidR="00012410"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ельское поселение муниципального образования Приозерский муниципальный район Ленинградской области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:rsidR="00E94A0A" w:rsidRDefault="00E94A0A" w:rsidP="00934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F1D" w:rsidRPr="00AF5F1D" w:rsidRDefault="003E666A" w:rsidP="00AF5F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F5F1D" w:rsidRPr="00AF5F1D">
        <w:rPr>
          <w:rFonts w:ascii="Times New Roman" w:hAnsi="Times New Roman" w:cs="Times New Roman"/>
          <w:b/>
          <w:sz w:val="24"/>
          <w:szCs w:val="24"/>
        </w:rPr>
        <w:t>. Аналитическая часть программы профилактики нарушений</w:t>
      </w:r>
    </w:p>
    <w:p w:rsidR="00AF5F1D" w:rsidRDefault="00AF5F1D" w:rsidP="00934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66A" w:rsidRDefault="00D52295" w:rsidP="00084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92B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Виды осуществляемого муниципального контроля:</w:t>
      </w:r>
    </w:p>
    <w:p w:rsidR="003E666A" w:rsidRDefault="000845CB" w:rsidP="00084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295" w:rsidRPr="00D52295">
        <w:rPr>
          <w:rFonts w:ascii="Times New Roman" w:hAnsi="Times New Roman" w:cs="Times New Roman"/>
          <w:sz w:val="24"/>
          <w:szCs w:val="24"/>
        </w:rPr>
        <w:t>Муниципальный жилищный контроль на территории муниципального образования Красноозерное сельское поселение.</w:t>
      </w:r>
    </w:p>
    <w:p w:rsidR="0032245C" w:rsidRDefault="000845CB" w:rsidP="00084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E219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2.2.</w:t>
      </w: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Субъектами профилактических мероприятий при осуществлении муниципального жилищного контроля являются</w:t>
      </w:r>
      <w:r w:rsidR="0032245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:</w:t>
      </w:r>
    </w:p>
    <w:p w:rsidR="0032245C" w:rsidRDefault="0032245C" w:rsidP="003224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юридические лица;</w:t>
      </w:r>
      <w:r w:rsidR="000845CB"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</w:p>
    <w:p w:rsidR="0032245C" w:rsidRDefault="0032245C" w:rsidP="003224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индивидуальные предприниматели;</w:t>
      </w:r>
    </w:p>
    <w:p w:rsidR="000845CB" w:rsidRDefault="0032245C" w:rsidP="003224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- </w:t>
      </w:r>
      <w:r w:rsidR="000845CB"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граждане, занимающие муниципальные жилые помещения на территори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</w:t>
      </w:r>
      <w:r w:rsidR="000845CB"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муниципального образования Красноозерное сельское поселение.</w:t>
      </w:r>
    </w:p>
    <w:p w:rsidR="00654EB3" w:rsidRDefault="00654EB3" w:rsidP="003224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ab/>
      </w:r>
      <w:r w:rsidRPr="00E219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2.3.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Количество подконтрольных субъектов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559"/>
        <w:gridCol w:w="4501"/>
      </w:tblGrid>
      <w:tr w:rsidR="00654EB3" w:rsidRPr="00355E27" w:rsidTr="00355E27">
        <w:tc>
          <w:tcPr>
            <w:tcW w:w="817" w:type="dxa"/>
          </w:tcPr>
          <w:p w:rsidR="00654EB3" w:rsidRPr="00355E27" w:rsidRDefault="00355E27" w:rsidP="0032245C">
            <w:pPr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355E2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55E2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п</w:t>
            </w:r>
            <w:proofErr w:type="gramEnd"/>
            <w:r w:rsidRPr="00355E2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</w:tcPr>
          <w:p w:rsidR="00654EB3" w:rsidRPr="00355E27" w:rsidRDefault="00355E27" w:rsidP="0032245C">
            <w:pPr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355E2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Наименование ЮЛ и ИП</w:t>
            </w:r>
          </w:p>
        </w:tc>
        <w:tc>
          <w:tcPr>
            <w:tcW w:w="1559" w:type="dxa"/>
          </w:tcPr>
          <w:p w:rsidR="00654EB3" w:rsidRPr="00355E27" w:rsidRDefault="00355E27" w:rsidP="0032245C">
            <w:pPr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355E2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501" w:type="dxa"/>
          </w:tcPr>
          <w:p w:rsidR="00654EB3" w:rsidRPr="00355E27" w:rsidRDefault="00355E27" w:rsidP="0032245C">
            <w:pPr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355E2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Адрес местонахождения</w:t>
            </w:r>
          </w:p>
        </w:tc>
      </w:tr>
      <w:tr w:rsidR="00654EB3" w:rsidRPr="00355E27" w:rsidTr="00355E27">
        <w:tc>
          <w:tcPr>
            <w:tcW w:w="817" w:type="dxa"/>
          </w:tcPr>
          <w:p w:rsidR="00654EB3" w:rsidRPr="00355E27" w:rsidRDefault="00355E27" w:rsidP="0032245C">
            <w:pPr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355E2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654EB3" w:rsidRPr="00355E27" w:rsidRDefault="00355E27" w:rsidP="0032245C">
            <w:pPr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355E2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ЗАО "ТВЭЛОблСервис"</w:t>
            </w:r>
          </w:p>
        </w:tc>
        <w:tc>
          <w:tcPr>
            <w:tcW w:w="1559" w:type="dxa"/>
          </w:tcPr>
          <w:p w:rsidR="00654EB3" w:rsidRPr="00355E27" w:rsidRDefault="00355E27" w:rsidP="0032245C">
            <w:pPr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355E2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4712124853</w:t>
            </w:r>
          </w:p>
        </w:tc>
        <w:tc>
          <w:tcPr>
            <w:tcW w:w="4501" w:type="dxa"/>
          </w:tcPr>
          <w:p w:rsidR="00654EB3" w:rsidRPr="00355E27" w:rsidRDefault="00355E27" w:rsidP="0032245C">
            <w:pPr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355E2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188765, Ленинградская область, Приозерский район, поселок Мельниково, улица Калинина, </w:t>
            </w:r>
            <w:r w:rsidR="00DF52D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дом </w:t>
            </w:r>
            <w:r w:rsidRPr="00355E2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9</w:t>
            </w:r>
          </w:p>
        </w:tc>
      </w:tr>
      <w:tr w:rsidR="00654EB3" w:rsidRPr="00355E27" w:rsidTr="00355E27">
        <w:tc>
          <w:tcPr>
            <w:tcW w:w="817" w:type="dxa"/>
          </w:tcPr>
          <w:p w:rsidR="00654EB3" w:rsidRPr="00355E27" w:rsidRDefault="00355E27" w:rsidP="0032245C">
            <w:pPr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355E2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654EB3" w:rsidRPr="00355E27" w:rsidRDefault="00355E27" w:rsidP="0032245C">
            <w:pPr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355E2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ТСЖ «Светлана»</w:t>
            </w:r>
          </w:p>
        </w:tc>
        <w:tc>
          <w:tcPr>
            <w:tcW w:w="1559" w:type="dxa"/>
          </w:tcPr>
          <w:p w:rsidR="00654EB3" w:rsidRPr="00355E27" w:rsidRDefault="00355E27" w:rsidP="0032245C">
            <w:pPr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355E2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4712019697</w:t>
            </w:r>
          </w:p>
        </w:tc>
        <w:tc>
          <w:tcPr>
            <w:tcW w:w="4501" w:type="dxa"/>
          </w:tcPr>
          <w:p w:rsidR="00654EB3" w:rsidRPr="00355E27" w:rsidRDefault="00355E27" w:rsidP="0032245C">
            <w:pPr>
              <w:jc w:val="both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</w:pPr>
            <w:r w:rsidRPr="00355E2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188754, Ленинградская область, Приозерский район, деревня Красноозерное, Школьная улица, </w:t>
            </w:r>
            <w:r w:rsidR="00DF52DE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дом </w:t>
            </w:r>
            <w:r w:rsidRPr="00355E27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2</w:t>
            </w:r>
          </w:p>
        </w:tc>
      </w:tr>
    </w:tbl>
    <w:p w:rsidR="00654EB3" w:rsidRPr="00012410" w:rsidRDefault="00654EB3" w:rsidP="003224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</w:p>
    <w:p w:rsidR="00355E27" w:rsidRDefault="00355E27" w:rsidP="00084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E219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>2.4.</w:t>
      </w:r>
      <w:r w:rsidRPr="00355E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Данные о проведенных мероприятиях по контролю, мероприятиях по профилактике нарушений и их результатах, анализ и оценка рисков причинения вреда охраняемым законом ценностям и (или) анализ и оценка причиненного ущерба:</w:t>
      </w:r>
    </w:p>
    <w:p w:rsidR="00355E27" w:rsidRDefault="00355E27" w:rsidP="00084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355E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 соответствии со статьей 26.1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201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9</w:t>
      </w:r>
      <w:r w:rsidRPr="00355E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году плановые проверки при осуществлении муниципального жилищного контроля в отношении субъектов малого и среднего предпринимательства не проводились. </w:t>
      </w:r>
    </w:p>
    <w:p w:rsidR="00152636" w:rsidRDefault="00355E27" w:rsidP="00084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355E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едостережения о недопустимости нарушений обязательных требований при осуществлении муниципального жилищного контроля юридическим лицам выдавались.</w:t>
      </w:r>
    </w:p>
    <w:p w:rsidR="00152636" w:rsidRDefault="00733C82" w:rsidP="00084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ступило одно о</w:t>
      </w:r>
      <w:r w:rsidR="00355E27" w:rsidRPr="00355E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бращени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е</w:t>
      </w:r>
      <w:r w:rsidR="00355E27" w:rsidRPr="00355E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для проведения внепланов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й</w:t>
      </w:r>
      <w:r w:rsidR="00355E27" w:rsidRPr="00355E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и, на основании которого была инициирована внеплановая проверка в отношении гражданина, </w:t>
      </w: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анимающ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его</w:t>
      </w: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е</w:t>
      </w: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жил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</w:t>
      </w: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е помещени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е.</w:t>
      </w:r>
    </w:p>
    <w:p w:rsidR="00152636" w:rsidRDefault="00355E27" w:rsidP="00084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355E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152636" w:rsidRDefault="00355E27" w:rsidP="00084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355E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и осуществлении муниципального жилищного контроля мероприятия по контролю без взаимодействия с юридическими лицами не проводились.</w:t>
      </w:r>
    </w:p>
    <w:p w:rsidR="00152636" w:rsidRDefault="00355E27" w:rsidP="00084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355E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152636" w:rsidRDefault="00355E27" w:rsidP="00084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355E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лучаев причинения юридическими лицами и индивидуальными предпринимателями, в отношении которых проводились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Ф, имуществу физических и юридических лиц, безопасности государства, возникновения чрезвычайных ситуаций природного и техногенного характера не установлено.</w:t>
      </w:r>
    </w:p>
    <w:p w:rsidR="00355E27" w:rsidRDefault="00355E27" w:rsidP="00084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355E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 ходе проведения мероприятий по профилактике нарушений обязательных требований направленных на предупреждение нарушений при проведении муниципального жилищного контроля осуществлялись</w:t>
      </w:r>
      <w:r w:rsidR="00D5443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,</w:t>
      </w:r>
      <w:r w:rsidRPr="00355E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="00D5443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в том числе, </w:t>
      </w:r>
      <w:r w:rsidRPr="00355E2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ледующие мероприятия:</w:t>
      </w:r>
    </w:p>
    <w:p w:rsidR="00D54435" w:rsidRDefault="00D54435" w:rsidP="00084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внесены изменения в Административный регламент исполнения муниципальной функции «Осуществление муниципального жилищного контроля на территории муниципального образования Красноозерное сельское поселение МО Приозерский муниципальный район Ленинградской области»;</w:t>
      </w:r>
    </w:p>
    <w:p w:rsidR="00355E27" w:rsidRDefault="00326E27" w:rsidP="000845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E27">
        <w:rPr>
          <w:rFonts w:ascii="Times New Roman" w:hAnsi="Times New Roman" w:cs="Times New Roman"/>
          <w:sz w:val="24"/>
          <w:szCs w:val="24"/>
        </w:rPr>
        <w:t xml:space="preserve">- </w:t>
      </w:r>
      <w:r w:rsidRPr="00E94A0A">
        <w:rPr>
          <w:rFonts w:ascii="Times New Roman" w:hAnsi="Times New Roman" w:cs="Times New Roman"/>
          <w:sz w:val="24"/>
          <w:szCs w:val="24"/>
        </w:rPr>
        <w:t>информировани</w:t>
      </w:r>
      <w:r w:rsidR="00D54435">
        <w:rPr>
          <w:rFonts w:ascii="Times New Roman" w:hAnsi="Times New Roman" w:cs="Times New Roman"/>
          <w:sz w:val="24"/>
          <w:szCs w:val="24"/>
        </w:rPr>
        <w:t>е</w:t>
      </w:r>
      <w:r w:rsidRPr="00E94A0A">
        <w:rPr>
          <w:rFonts w:ascii="Times New Roman" w:hAnsi="Times New Roman" w:cs="Times New Roman"/>
          <w:sz w:val="24"/>
          <w:szCs w:val="24"/>
        </w:rPr>
        <w:t xml:space="preserve"> юридических лиц, индивидуальных предпринимателей по вопросам соб</w:t>
      </w:r>
      <w:r>
        <w:rPr>
          <w:rFonts w:ascii="Times New Roman" w:hAnsi="Times New Roman" w:cs="Times New Roman"/>
          <w:sz w:val="24"/>
          <w:szCs w:val="24"/>
        </w:rPr>
        <w:t>людения обя</w:t>
      </w:r>
      <w:r w:rsidR="00D54435">
        <w:rPr>
          <w:rFonts w:ascii="Times New Roman" w:hAnsi="Times New Roman" w:cs="Times New Roman"/>
          <w:sz w:val="24"/>
          <w:szCs w:val="24"/>
        </w:rPr>
        <w:t>зательных требований.</w:t>
      </w:r>
    </w:p>
    <w:p w:rsidR="000845CB" w:rsidRDefault="000845CB" w:rsidP="00084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E219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2.</w:t>
      </w:r>
      <w:r w:rsidR="00152636" w:rsidRPr="00E219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5</w:t>
      </w:r>
      <w:r w:rsidRPr="00E219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</w:t>
      </w: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Цел</w:t>
      </w:r>
      <w:r w:rsidR="0032245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ями</w:t>
      </w: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программы явля</w:t>
      </w:r>
      <w:r w:rsidR="0032245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ю</w:t>
      </w: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тся:</w:t>
      </w:r>
    </w:p>
    <w:p w:rsidR="0032245C" w:rsidRDefault="0032245C" w:rsidP="003224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32245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- повышение прозрачности контрольной деятельности органа муниципального контроля; </w:t>
      </w:r>
    </w:p>
    <w:p w:rsidR="0032245C" w:rsidRPr="0032245C" w:rsidRDefault="0032245C" w:rsidP="003224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- </w:t>
      </w:r>
      <w:r w:rsidRPr="0032245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зъяснение подконтрольным субъектам обязательных требований, требований, установленных муниципальными правовыми актами;</w:t>
      </w:r>
    </w:p>
    <w:p w:rsidR="000845CB" w:rsidRPr="0032245C" w:rsidRDefault="000845CB" w:rsidP="000845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- предупреждение </w:t>
      </w:r>
      <w:proofErr w:type="gramStart"/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арушений</w:t>
      </w:r>
      <w:proofErr w:type="gramEnd"/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</w:t>
      </w:r>
      <w:r w:rsidR="0032245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ушению обязательных требований.</w:t>
      </w:r>
    </w:p>
    <w:p w:rsidR="000845CB" w:rsidRPr="00012410" w:rsidRDefault="000845CB" w:rsidP="000845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E219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2.</w:t>
      </w:r>
      <w:r w:rsidR="00152636" w:rsidRPr="00E219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6</w:t>
      </w:r>
      <w:r w:rsidRPr="00E2192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.</w:t>
      </w: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Задачами программы являются:</w:t>
      </w:r>
    </w:p>
    <w:p w:rsidR="000845CB" w:rsidRPr="00012410" w:rsidRDefault="000845CB" w:rsidP="000845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0845CB" w:rsidRPr="0032245C" w:rsidRDefault="000845CB" w:rsidP="000845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выявление причин, факторов и условий, способствующих нар</w:t>
      </w:r>
      <w:r w:rsidR="0032245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ушениям обязательных требований, </w:t>
      </w:r>
      <w:r w:rsidR="0032245C" w:rsidRPr="0032245C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пределение способов устранения или снижения рисков их возникновения;</w:t>
      </w:r>
    </w:p>
    <w:p w:rsidR="000845CB" w:rsidRPr="00012410" w:rsidRDefault="000845CB" w:rsidP="000845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</w:pP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- повышение правосознания и правовой культуры руководителей юридических лиц и</w:t>
      </w:r>
      <w:r w:rsidRPr="00012410">
        <w:rPr>
          <w:rFonts w:ascii="Times New Roman" w:eastAsia="Times New Roman" w:hAnsi="Times New Roman" w:cs="Times New Roman"/>
          <w:bCs/>
          <w:color w:val="111111"/>
          <w:sz w:val="24"/>
          <w:szCs w:val="24"/>
          <w:shd w:val="clear" w:color="auto" w:fill="EFEFEF"/>
          <w:lang w:eastAsia="ru-RU"/>
        </w:rPr>
        <w:t xml:space="preserve"> </w:t>
      </w:r>
      <w:r w:rsidRPr="00934275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ндивидуальных предпринимателей, граждан при использовании муниципального жилищного фонда.</w:t>
      </w:r>
    </w:p>
    <w:p w:rsidR="003E666A" w:rsidRDefault="003E666A" w:rsidP="00934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66A" w:rsidRDefault="003E666A" w:rsidP="00934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435" w:rsidRDefault="00D54435" w:rsidP="00934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435" w:rsidRDefault="00D54435" w:rsidP="00934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435" w:rsidRDefault="00D54435" w:rsidP="00934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435" w:rsidRDefault="00D54435" w:rsidP="00934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0A" w:rsidRPr="00D54435" w:rsidRDefault="00E94A0A" w:rsidP="003E6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A0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3E666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544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666A" w:rsidRPr="00D54435">
        <w:rPr>
          <w:rFonts w:ascii="Times New Roman" w:hAnsi="Times New Roman" w:cs="Times New Roman"/>
          <w:b/>
          <w:sz w:val="24"/>
          <w:szCs w:val="24"/>
        </w:rPr>
        <w:t>План мероприятий по профилактике нарушений обязательных требований, требований, установленных муниципальными правовыми актами на 2020 год</w:t>
      </w:r>
    </w:p>
    <w:p w:rsidR="00E94A0A" w:rsidRPr="00E94A0A" w:rsidRDefault="00E94A0A" w:rsidP="00934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559"/>
        <w:gridCol w:w="3261"/>
      </w:tblGrid>
      <w:tr w:rsidR="00E94A0A" w:rsidRPr="00E94A0A" w:rsidTr="009C3640">
        <w:trPr>
          <w:trHeight w:val="1337"/>
        </w:trPr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нарушений</w:t>
            </w: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94A0A" w:rsidRPr="00E94A0A" w:rsidTr="009C3640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жилищного контроля </w:t>
            </w:r>
          </w:p>
        </w:tc>
        <w:tc>
          <w:tcPr>
            <w:tcW w:w="1559" w:type="dxa"/>
          </w:tcPr>
          <w:p w:rsidR="00E94A0A" w:rsidRPr="00E94A0A" w:rsidRDefault="00335C54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июля 2020 года</w:t>
            </w: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9C3640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сельского поселения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</w:t>
            </w:r>
          </w:p>
        </w:tc>
        <w:tc>
          <w:tcPr>
            <w:tcW w:w="1559" w:type="dxa"/>
          </w:tcPr>
          <w:p w:rsidR="00E94A0A" w:rsidRPr="00E94A0A" w:rsidRDefault="00E94A0A" w:rsidP="00BF6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C54">
              <w:rPr>
                <w:rFonts w:ascii="Times New Roman" w:hAnsi="Times New Roman" w:cs="Times New Roman"/>
                <w:sz w:val="24"/>
                <w:szCs w:val="24"/>
              </w:rPr>
              <w:t>до 1 июля 2020 года</w:t>
            </w: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9C3640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уководства по соблюдению обязательных требований </w:t>
            </w:r>
          </w:p>
        </w:tc>
        <w:tc>
          <w:tcPr>
            <w:tcW w:w="1559" w:type="dxa"/>
          </w:tcPr>
          <w:p w:rsidR="00E94A0A" w:rsidRPr="00E94A0A" w:rsidRDefault="00335C54" w:rsidP="00BF6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июля 2020 года</w:t>
            </w: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9C3640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335C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9C3640">
        <w:trPr>
          <w:trHeight w:val="853"/>
        </w:trPr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 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335C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30 дней после внесения изменений в НПА</w:t>
            </w: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9C3640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убъектов о планируемых и проведённых проверках путём размещения информации в Федеральной государственной информационной системе (ФГИС) - 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й реестр проверок</w:t>
            </w:r>
          </w:p>
        </w:tc>
        <w:tc>
          <w:tcPr>
            <w:tcW w:w="1559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9C3640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78" w:type="dxa"/>
          </w:tcPr>
          <w:p w:rsidR="00E94A0A" w:rsidRPr="00E94A0A" w:rsidRDefault="00E94A0A" w:rsidP="00335C54">
            <w:pPr>
              <w:pStyle w:val="ConsPlusNormal1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 муниципального жилищного контроля и размещение на официальном сайте администрации сельского поселения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559" w:type="dxa"/>
          </w:tcPr>
          <w:p w:rsidR="00E94A0A" w:rsidRPr="00E94A0A" w:rsidRDefault="00CD48C6" w:rsidP="00BF69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</w:t>
            </w:r>
            <w:r w:rsidR="00BF699B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335C5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9C3640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E94A0A" w:rsidRPr="00E94A0A" w:rsidRDefault="00E94A0A" w:rsidP="00934275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559" w:type="dxa"/>
          </w:tcPr>
          <w:p w:rsidR="00E94A0A" w:rsidRPr="00E94A0A" w:rsidRDefault="00E94A0A" w:rsidP="00335C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335C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9C3640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E94A0A" w:rsidRPr="00E94A0A" w:rsidRDefault="00E94A0A" w:rsidP="00BF699B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сельского поселения информации о результатах контрольной деятельности за </w:t>
            </w:r>
            <w:r w:rsidR="00CD48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69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E94A0A" w:rsidRPr="00E94A0A" w:rsidRDefault="00DF52DE" w:rsidP="00DF5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январе 2020 года до 20го числа</w:t>
            </w: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94A0A" w:rsidRPr="00E94A0A" w:rsidTr="009C3640">
        <w:tc>
          <w:tcPr>
            <w:tcW w:w="704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E94A0A" w:rsidRPr="00E94A0A" w:rsidRDefault="00E94A0A" w:rsidP="009059FD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</w:t>
            </w:r>
            <w:r w:rsidR="00BF6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5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E94A0A" w:rsidRPr="00E94A0A" w:rsidRDefault="00335C54" w:rsidP="00DF5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E94A0A"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8C6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D48C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059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4A0A"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261" w:type="dxa"/>
          </w:tcPr>
          <w:p w:rsidR="00E94A0A" w:rsidRPr="00E94A0A" w:rsidRDefault="00E94A0A" w:rsidP="009342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</w:tbl>
    <w:p w:rsidR="00E94A0A" w:rsidRPr="00E94A0A" w:rsidRDefault="00E94A0A" w:rsidP="00934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A0A" w:rsidRPr="00E94A0A" w:rsidRDefault="00E94A0A" w:rsidP="00934275">
      <w:pPr>
        <w:pStyle w:val="ConsPlusTitle"/>
        <w:widowControl/>
        <w:ind w:left="5664"/>
        <w:jc w:val="both"/>
        <w:outlineLvl w:val="0"/>
        <w:rPr>
          <w:b w:val="0"/>
        </w:rPr>
      </w:pPr>
    </w:p>
    <w:p w:rsidR="003E666A" w:rsidRPr="00303A75" w:rsidRDefault="003E666A" w:rsidP="003E6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A0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03A75">
        <w:rPr>
          <w:rFonts w:ascii="Times New Roman" w:hAnsi="Times New Roman" w:cs="Times New Roman"/>
          <w:b/>
          <w:sz w:val="24"/>
          <w:szCs w:val="24"/>
        </w:rPr>
        <w:t>. Проект плана мероприятий по профилактике нарушений обязательных требований, требований, установленных муниципальными правовыми актами на 2021 и 2022 годы</w:t>
      </w:r>
    </w:p>
    <w:p w:rsidR="003E666A" w:rsidRPr="00E94A0A" w:rsidRDefault="003E666A" w:rsidP="003E6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559"/>
        <w:gridCol w:w="3261"/>
      </w:tblGrid>
      <w:tr w:rsidR="003E666A" w:rsidRPr="00E94A0A" w:rsidTr="00D52295">
        <w:trPr>
          <w:trHeight w:val="1337"/>
        </w:trPr>
        <w:tc>
          <w:tcPr>
            <w:tcW w:w="704" w:type="dxa"/>
          </w:tcPr>
          <w:p w:rsidR="003E666A" w:rsidRPr="00E94A0A" w:rsidRDefault="003E666A" w:rsidP="00D522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6A" w:rsidRPr="00E94A0A" w:rsidRDefault="003E666A" w:rsidP="00D522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3E666A" w:rsidRPr="00E94A0A" w:rsidRDefault="003E666A" w:rsidP="00D522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E666A" w:rsidRPr="00E94A0A" w:rsidRDefault="003E666A" w:rsidP="00D522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нарушений</w:t>
            </w:r>
          </w:p>
          <w:p w:rsidR="003E666A" w:rsidRPr="00E94A0A" w:rsidRDefault="003E666A" w:rsidP="00D522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559" w:type="dxa"/>
          </w:tcPr>
          <w:p w:rsidR="003E666A" w:rsidRPr="00E94A0A" w:rsidRDefault="003E666A" w:rsidP="00D522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6A" w:rsidRPr="00E94A0A" w:rsidRDefault="003E666A" w:rsidP="00D522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6A" w:rsidRPr="00E94A0A" w:rsidRDefault="003E666A" w:rsidP="00D522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</w:tcPr>
          <w:p w:rsidR="003E666A" w:rsidRPr="00E94A0A" w:rsidRDefault="003E666A" w:rsidP="00D522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6A" w:rsidRPr="00E94A0A" w:rsidRDefault="003E666A" w:rsidP="00D522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6A" w:rsidRPr="00E94A0A" w:rsidRDefault="003E666A" w:rsidP="00D5229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F52DE" w:rsidRPr="00E94A0A" w:rsidTr="00D52295">
        <w:tc>
          <w:tcPr>
            <w:tcW w:w="704" w:type="dxa"/>
          </w:tcPr>
          <w:p w:rsidR="00DF52DE" w:rsidRPr="00E94A0A" w:rsidRDefault="00DF52DE" w:rsidP="00D522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DF52DE" w:rsidRPr="00E94A0A" w:rsidRDefault="00DF52DE" w:rsidP="00D522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жилищного контроля </w:t>
            </w:r>
          </w:p>
        </w:tc>
        <w:tc>
          <w:tcPr>
            <w:tcW w:w="1559" w:type="dxa"/>
          </w:tcPr>
          <w:p w:rsidR="00DF52DE" w:rsidRPr="00E94A0A" w:rsidRDefault="00DF52DE" w:rsidP="00E219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 июля 2021/2022 года</w:t>
            </w:r>
          </w:p>
          <w:p w:rsidR="00DF52DE" w:rsidRPr="00E94A0A" w:rsidRDefault="00DF52DE" w:rsidP="00E219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F52DE" w:rsidRPr="00E94A0A" w:rsidRDefault="00DF52DE" w:rsidP="00D522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DF52DE" w:rsidRPr="00E94A0A" w:rsidTr="00D52295">
        <w:tc>
          <w:tcPr>
            <w:tcW w:w="704" w:type="dxa"/>
          </w:tcPr>
          <w:p w:rsidR="00DF52DE" w:rsidRPr="00E94A0A" w:rsidRDefault="00DF52DE" w:rsidP="00D522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DF52DE" w:rsidRPr="00E94A0A" w:rsidRDefault="00DF52DE" w:rsidP="00D522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сельского поселения перечня нормативных правовых актов или их отдельных частей, содержащих 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</w:t>
            </w:r>
          </w:p>
        </w:tc>
        <w:tc>
          <w:tcPr>
            <w:tcW w:w="1559" w:type="dxa"/>
          </w:tcPr>
          <w:p w:rsidR="00DF52DE" w:rsidRPr="00E94A0A" w:rsidRDefault="00DF52DE" w:rsidP="00DF5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 июля 2021/ 2022 года</w:t>
            </w:r>
          </w:p>
          <w:p w:rsidR="00DF52DE" w:rsidRPr="00E94A0A" w:rsidRDefault="00DF52DE" w:rsidP="00E219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F52DE" w:rsidRPr="00E94A0A" w:rsidRDefault="00DF52DE" w:rsidP="00D522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уполномоченное на осуществление муниципального жилищного 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</w:tr>
      <w:tr w:rsidR="00DF52DE" w:rsidRPr="00E94A0A" w:rsidTr="00D52295">
        <w:tc>
          <w:tcPr>
            <w:tcW w:w="704" w:type="dxa"/>
          </w:tcPr>
          <w:p w:rsidR="00DF52DE" w:rsidRPr="00E94A0A" w:rsidRDefault="00DF52DE" w:rsidP="00D522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</w:tcPr>
          <w:p w:rsidR="00DF52DE" w:rsidRPr="00E94A0A" w:rsidRDefault="00DF52DE" w:rsidP="00D522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уководства по соблюдению обязательных требований </w:t>
            </w:r>
          </w:p>
        </w:tc>
        <w:tc>
          <w:tcPr>
            <w:tcW w:w="1559" w:type="dxa"/>
          </w:tcPr>
          <w:p w:rsidR="00DF52DE" w:rsidRPr="00E94A0A" w:rsidRDefault="00DF52DE" w:rsidP="00DF5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июля 2021/2022 года</w:t>
            </w:r>
          </w:p>
          <w:p w:rsidR="00DF52DE" w:rsidRPr="00E94A0A" w:rsidRDefault="00DF52DE" w:rsidP="00E219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F52DE" w:rsidRPr="00E94A0A" w:rsidRDefault="00DF52DE" w:rsidP="00D522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DF52DE" w:rsidRPr="00E94A0A" w:rsidTr="00D52295">
        <w:tc>
          <w:tcPr>
            <w:tcW w:w="704" w:type="dxa"/>
          </w:tcPr>
          <w:p w:rsidR="00DF52DE" w:rsidRPr="00E94A0A" w:rsidRDefault="00DF52DE" w:rsidP="00D522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DF52DE" w:rsidRPr="00E94A0A" w:rsidRDefault="00DF52DE" w:rsidP="00D52295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559" w:type="dxa"/>
          </w:tcPr>
          <w:p w:rsidR="00DF52DE" w:rsidRPr="00E94A0A" w:rsidRDefault="00DF52DE" w:rsidP="00E219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/2022 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DF52DE" w:rsidRPr="00E94A0A" w:rsidRDefault="00DF52DE" w:rsidP="00E219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DF52DE" w:rsidRPr="00E94A0A" w:rsidRDefault="00DF52DE" w:rsidP="00E219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F52DE" w:rsidRPr="00E94A0A" w:rsidRDefault="00DF52DE" w:rsidP="00D522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DF52DE" w:rsidRPr="00E94A0A" w:rsidTr="00D52295">
        <w:trPr>
          <w:trHeight w:val="853"/>
        </w:trPr>
        <w:tc>
          <w:tcPr>
            <w:tcW w:w="704" w:type="dxa"/>
          </w:tcPr>
          <w:p w:rsidR="00DF52DE" w:rsidRPr="00E94A0A" w:rsidRDefault="00DF52DE" w:rsidP="00D522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DF52DE" w:rsidRPr="00E94A0A" w:rsidRDefault="00DF52DE" w:rsidP="00D522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 </w:t>
            </w:r>
          </w:p>
        </w:tc>
        <w:tc>
          <w:tcPr>
            <w:tcW w:w="1559" w:type="dxa"/>
          </w:tcPr>
          <w:p w:rsidR="00DF52DE" w:rsidRPr="00E94A0A" w:rsidRDefault="00DF52DE" w:rsidP="00E219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30 дней после внесения изменений в НПА</w:t>
            </w:r>
          </w:p>
          <w:p w:rsidR="00DF52DE" w:rsidRPr="00E94A0A" w:rsidRDefault="00DF52DE" w:rsidP="00E219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2DE" w:rsidRPr="00E94A0A" w:rsidRDefault="00DF52DE" w:rsidP="00E219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F52DE" w:rsidRPr="00E94A0A" w:rsidRDefault="00DF52DE" w:rsidP="00D522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ное лицо, уполномоченное на осуществление муниципального жилищного контроля</w:t>
            </w:r>
          </w:p>
        </w:tc>
      </w:tr>
      <w:tr w:rsidR="00DF52DE" w:rsidRPr="00E94A0A" w:rsidTr="00D52295">
        <w:tc>
          <w:tcPr>
            <w:tcW w:w="704" w:type="dxa"/>
          </w:tcPr>
          <w:p w:rsidR="00DF52DE" w:rsidRPr="00E94A0A" w:rsidRDefault="00DF52DE" w:rsidP="00D522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DF52DE" w:rsidRPr="00E94A0A" w:rsidRDefault="00DF52DE" w:rsidP="00D52295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о планируемых и проведённых проверках путём размещения информации в Федеральной государственной информационной системе (ФГИС) - Единый реестр проверок</w:t>
            </w:r>
          </w:p>
        </w:tc>
        <w:tc>
          <w:tcPr>
            <w:tcW w:w="1559" w:type="dxa"/>
          </w:tcPr>
          <w:p w:rsidR="00DF52DE" w:rsidRPr="00E94A0A" w:rsidRDefault="00DF52DE" w:rsidP="00E219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</w:tcPr>
          <w:p w:rsidR="00DF52DE" w:rsidRPr="00E94A0A" w:rsidRDefault="00DF52DE" w:rsidP="00D522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DF52DE" w:rsidRPr="00E94A0A" w:rsidTr="00D52295">
        <w:tc>
          <w:tcPr>
            <w:tcW w:w="704" w:type="dxa"/>
          </w:tcPr>
          <w:p w:rsidR="00DF52DE" w:rsidRPr="00E94A0A" w:rsidRDefault="00DF52DE" w:rsidP="00D522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DF52DE" w:rsidRPr="00E94A0A" w:rsidRDefault="00DF52DE" w:rsidP="00D52295">
            <w:pPr>
              <w:pStyle w:val="ConsPlusNormal1"/>
              <w:ind w:hanging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 муниципального жилищного контроля и размещение на официальном сайте администрации сельского поселения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559" w:type="dxa"/>
          </w:tcPr>
          <w:p w:rsidR="00DF52DE" w:rsidRPr="00E94A0A" w:rsidRDefault="00DF52DE" w:rsidP="00E219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/2022 года</w:t>
            </w:r>
          </w:p>
        </w:tc>
        <w:tc>
          <w:tcPr>
            <w:tcW w:w="3261" w:type="dxa"/>
          </w:tcPr>
          <w:p w:rsidR="00DF52DE" w:rsidRPr="00E94A0A" w:rsidRDefault="00DF52DE" w:rsidP="00D522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DF52DE" w:rsidRPr="00E94A0A" w:rsidTr="00D52295">
        <w:tc>
          <w:tcPr>
            <w:tcW w:w="704" w:type="dxa"/>
          </w:tcPr>
          <w:p w:rsidR="00DF52DE" w:rsidRPr="00E94A0A" w:rsidRDefault="00DF52DE" w:rsidP="00D522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DF52DE" w:rsidRPr="00E94A0A" w:rsidRDefault="00DF52DE" w:rsidP="00D52295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частями 5 – 7 статьи 8.2 Федерального закона от 26 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559" w:type="dxa"/>
          </w:tcPr>
          <w:p w:rsidR="00DF52DE" w:rsidRPr="00E94A0A" w:rsidRDefault="00DF52DE" w:rsidP="00E219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мере необходимо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)</w:t>
            </w:r>
          </w:p>
        </w:tc>
        <w:tc>
          <w:tcPr>
            <w:tcW w:w="3261" w:type="dxa"/>
          </w:tcPr>
          <w:p w:rsidR="00DF52DE" w:rsidRPr="00E94A0A" w:rsidRDefault="00DF52DE" w:rsidP="00D522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, уполномоченное на осуществление муниципального жилищного 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</w:tr>
      <w:tr w:rsidR="00DF52DE" w:rsidRPr="00E94A0A" w:rsidTr="00D52295">
        <w:tc>
          <w:tcPr>
            <w:tcW w:w="704" w:type="dxa"/>
          </w:tcPr>
          <w:p w:rsidR="00DF52DE" w:rsidRPr="00E94A0A" w:rsidRDefault="00DF52DE" w:rsidP="00D522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78" w:type="dxa"/>
          </w:tcPr>
          <w:p w:rsidR="00DF52DE" w:rsidRPr="00E94A0A" w:rsidRDefault="00DF52DE" w:rsidP="00DF52DE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сельского поселения информации о результатах контрольной деятельности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DF52DE" w:rsidRPr="00E94A0A" w:rsidRDefault="00DF52DE" w:rsidP="00DF5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январе 2021/2022 года до 20го числа</w:t>
            </w:r>
          </w:p>
        </w:tc>
        <w:tc>
          <w:tcPr>
            <w:tcW w:w="3261" w:type="dxa"/>
          </w:tcPr>
          <w:p w:rsidR="00DF52DE" w:rsidRPr="00E94A0A" w:rsidRDefault="00DF52DE" w:rsidP="00D522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DF52DE" w:rsidRPr="00E94A0A" w:rsidTr="00D52295">
        <w:tc>
          <w:tcPr>
            <w:tcW w:w="704" w:type="dxa"/>
          </w:tcPr>
          <w:p w:rsidR="00DF52DE" w:rsidRPr="00E94A0A" w:rsidRDefault="00DF52DE" w:rsidP="00D522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DF52DE" w:rsidRPr="00E94A0A" w:rsidRDefault="00DF52DE" w:rsidP="00D52295">
            <w:pPr>
              <w:pStyle w:val="ConsPlusNormal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/2023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DF52DE" w:rsidRPr="00E94A0A" w:rsidRDefault="00DF52DE" w:rsidP="00DF52D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 2021/2022</w:t>
            </w: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</w:tcPr>
          <w:p w:rsidR="00DF52DE" w:rsidRPr="00E94A0A" w:rsidRDefault="00DF52DE" w:rsidP="00D522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A0A">
              <w:rPr>
                <w:rFonts w:ascii="Times New Roman" w:hAnsi="Times New Roman" w:cs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</w:tbl>
    <w:p w:rsidR="003E666A" w:rsidRPr="00E94A0A" w:rsidRDefault="003E666A" w:rsidP="003E6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66A" w:rsidRPr="00E94A0A" w:rsidRDefault="003E666A" w:rsidP="003E666A">
      <w:pPr>
        <w:pStyle w:val="ConsPlusTitle"/>
        <w:widowControl/>
        <w:ind w:left="5664"/>
        <w:jc w:val="both"/>
        <w:outlineLvl w:val="0"/>
        <w:rPr>
          <w:b w:val="0"/>
        </w:rPr>
      </w:pPr>
    </w:p>
    <w:p w:rsidR="00E94A0A" w:rsidRPr="00D52295" w:rsidRDefault="00D52295" w:rsidP="00D5229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295">
        <w:rPr>
          <w:rFonts w:ascii="Times New Roman" w:hAnsi="Times New Roman" w:cs="Times New Roman"/>
          <w:b/>
          <w:sz w:val="24"/>
          <w:szCs w:val="24"/>
        </w:rPr>
        <w:t>V. Отчетные показатели программы профилактики на 2020 год</w:t>
      </w:r>
    </w:p>
    <w:p w:rsidR="00E2192B" w:rsidRDefault="00E2192B" w:rsidP="00934275">
      <w:pPr>
        <w:spacing w:after="0" w:line="240" w:lineRule="auto"/>
        <w:ind w:firstLine="540"/>
        <w:jc w:val="both"/>
      </w:pPr>
    </w:p>
    <w:p w:rsidR="00D52295" w:rsidRDefault="00352F6F" w:rsidP="00352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E2192B" w:rsidRPr="002957B7">
        <w:rPr>
          <w:rFonts w:ascii="Times New Roman" w:hAnsi="Times New Roman" w:cs="Times New Roman"/>
          <w:sz w:val="24"/>
          <w:szCs w:val="24"/>
        </w:rPr>
        <w:t>Отчетными показателями программы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нарушений</w:t>
      </w:r>
      <w:r w:rsidR="00E2192B" w:rsidRPr="002957B7">
        <w:rPr>
          <w:rFonts w:ascii="Times New Roman" w:hAnsi="Times New Roman" w:cs="Times New Roman"/>
          <w:sz w:val="24"/>
          <w:szCs w:val="24"/>
        </w:rPr>
        <w:t xml:space="preserve"> на 2020 год являются:</w:t>
      </w:r>
    </w:p>
    <w:p w:rsidR="00D52295" w:rsidRPr="002957B7" w:rsidRDefault="002957B7" w:rsidP="0029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B7">
        <w:rPr>
          <w:rFonts w:ascii="Times New Roman" w:hAnsi="Times New Roman" w:cs="Times New Roman"/>
          <w:sz w:val="24"/>
          <w:szCs w:val="24"/>
        </w:rPr>
        <w:t xml:space="preserve">- </w:t>
      </w:r>
      <w:r w:rsidR="00E2192B" w:rsidRPr="002957B7">
        <w:rPr>
          <w:rFonts w:ascii="Times New Roman" w:hAnsi="Times New Roman" w:cs="Times New Roman"/>
          <w:sz w:val="24"/>
          <w:szCs w:val="24"/>
        </w:rPr>
        <w:t>Информированность подконтрольных субъектов о содержании обязательных требований – 100% опрошенных</w:t>
      </w:r>
      <w:r w:rsidR="00352F6F">
        <w:rPr>
          <w:rFonts w:ascii="Times New Roman" w:hAnsi="Times New Roman" w:cs="Times New Roman"/>
          <w:sz w:val="24"/>
          <w:szCs w:val="24"/>
        </w:rPr>
        <w:t>.</w:t>
      </w:r>
    </w:p>
    <w:p w:rsidR="00D52295" w:rsidRPr="002957B7" w:rsidRDefault="002957B7" w:rsidP="0029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B7">
        <w:rPr>
          <w:rFonts w:ascii="Times New Roman" w:hAnsi="Times New Roman" w:cs="Times New Roman"/>
          <w:sz w:val="24"/>
          <w:szCs w:val="24"/>
        </w:rPr>
        <w:t>- Понятность обязательных требований, их однозначное толкование подконтрольными субъектами и должностными лицами администрации Красноозерного сельского поселения – не менее 60% опрошенных.</w:t>
      </w:r>
    </w:p>
    <w:p w:rsidR="002957B7" w:rsidRPr="002957B7" w:rsidRDefault="002957B7" w:rsidP="0029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B7">
        <w:rPr>
          <w:rFonts w:ascii="Times New Roman" w:hAnsi="Times New Roman" w:cs="Times New Roman"/>
          <w:sz w:val="24"/>
          <w:szCs w:val="24"/>
        </w:rPr>
        <w:t>- Информированность подконтрольных субъектов о порядке проведения проверок, правах подконтрольных субъектов при проведении проверки – 100% опрошенных.</w:t>
      </w:r>
    </w:p>
    <w:p w:rsidR="002957B7" w:rsidRPr="002957B7" w:rsidRDefault="002957B7" w:rsidP="0029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B7">
        <w:rPr>
          <w:rFonts w:ascii="Times New Roman" w:hAnsi="Times New Roman" w:cs="Times New Roman"/>
          <w:sz w:val="24"/>
          <w:szCs w:val="24"/>
        </w:rPr>
        <w:t xml:space="preserve">- Выполнение профилактических программных мероприятий согласно перечню </w:t>
      </w:r>
      <w:r w:rsidR="00352F6F" w:rsidRPr="002957B7">
        <w:rPr>
          <w:rFonts w:ascii="Times New Roman" w:hAnsi="Times New Roman" w:cs="Times New Roman"/>
          <w:sz w:val="24"/>
          <w:szCs w:val="24"/>
        </w:rPr>
        <w:t xml:space="preserve">– </w:t>
      </w:r>
      <w:r w:rsidRPr="002957B7">
        <w:rPr>
          <w:rFonts w:ascii="Times New Roman" w:hAnsi="Times New Roman" w:cs="Times New Roman"/>
          <w:sz w:val="24"/>
          <w:szCs w:val="24"/>
        </w:rPr>
        <w:t>не менее 100% мероприятий, предусмотренных перечнем.</w:t>
      </w:r>
    </w:p>
    <w:p w:rsidR="00352F6F" w:rsidRPr="00352F6F" w:rsidRDefault="00352F6F" w:rsidP="00352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352F6F">
        <w:rPr>
          <w:rFonts w:ascii="Times New Roman" w:hAnsi="Times New Roman" w:cs="Times New Roman"/>
          <w:sz w:val="24"/>
          <w:szCs w:val="24"/>
        </w:rPr>
        <w:t xml:space="preserve"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администрации </w:t>
      </w:r>
      <w:r>
        <w:rPr>
          <w:rFonts w:ascii="Times New Roman" w:hAnsi="Times New Roman" w:cs="Times New Roman"/>
          <w:sz w:val="24"/>
          <w:szCs w:val="24"/>
        </w:rPr>
        <w:t>Красноозерного</w:t>
      </w:r>
      <w:r w:rsidRPr="00352F6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2F6F" w:rsidRPr="00352F6F" w:rsidRDefault="00352F6F" w:rsidP="00352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352F6F">
        <w:rPr>
          <w:rFonts w:ascii="Times New Roman" w:hAnsi="Times New Roman" w:cs="Times New Roman"/>
          <w:sz w:val="24"/>
          <w:szCs w:val="24"/>
        </w:rPr>
        <w:t xml:space="preserve">Результаты опроса и информация о достижении отчетных показателей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52F6F">
        <w:rPr>
          <w:rFonts w:ascii="Times New Roman" w:hAnsi="Times New Roman" w:cs="Times New Roman"/>
          <w:sz w:val="24"/>
          <w:szCs w:val="24"/>
        </w:rPr>
        <w:t xml:space="preserve">рограммы размещаются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Красноозерного</w:t>
      </w:r>
      <w:r w:rsidRPr="00352F6F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2F6F" w:rsidRDefault="00352F6F" w:rsidP="0029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F6F" w:rsidRPr="00D52295" w:rsidRDefault="00352F6F" w:rsidP="00295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295" w:rsidRPr="00D52295" w:rsidRDefault="00D52295" w:rsidP="00D5229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295">
        <w:rPr>
          <w:rFonts w:ascii="Times New Roman" w:hAnsi="Times New Roman" w:cs="Times New Roman"/>
          <w:b/>
          <w:sz w:val="24"/>
          <w:szCs w:val="24"/>
        </w:rPr>
        <w:t>VI. Проект отчетных показателей программы профилактики на 2021 и 2022 годы</w:t>
      </w:r>
    </w:p>
    <w:p w:rsidR="00D52295" w:rsidRDefault="00D52295" w:rsidP="009342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8E0" w:rsidRDefault="00BA08E0" w:rsidP="00BA0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1F529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ектными о</w:t>
      </w:r>
      <w:r w:rsidRPr="002957B7">
        <w:rPr>
          <w:rFonts w:ascii="Times New Roman" w:hAnsi="Times New Roman" w:cs="Times New Roman"/>
          <w:sz w:val="24"/>
          <w:szCs w:val="24"/>
        </w:rPr>
        <w:t>тчетными показателями программы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нарушений</w:t>
      </w:r>
      <w:r w:rsidRPr="002957B7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1 и 2022</w:t>
      </w:r>
      <w:r w:rsidRPr="002957B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957B7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A08E0" w:rsidRPr="002957B7" w:rsidRDefault="00BA08E0" w:rsidP="00BA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B7">
        <w:rPr>
          <w:rFonts w:ascii="Times New Roman" w:hAnsi="Times New Roman" w:cs="Times New Roman"/>
          <w:sz w:val="24"/>
          <w:szCs w:val="24"/>
        </w:rPr>
        <w:t>- Информированность подконтрольных субъектов о содержании обязательных требований – 100% опроше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08E0" w:rsidRPr="002957B7" w:rsidRDefault="00BA08E0" w:rsidP="00BA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B7">
        <w:rPr>
          <w:rFonts w:ascii="Times New Roman" w:hAnsi="Times New Roman" w:cs="Times New Roman"/>
          <w:sz w:val="24"/>
          <w:szCs w:val="24"/>
        </w:rPr>
        <w:t>- Понятность обязательных требований, их однозначное толкование подконтрольными субъектами и должностными лицами администрации Красноозерного сельского поселения – не менее 60% опрошенных.</w:t>
      </w:r>
    </w:p>
    <w:p w:rsidR="00BA08E0" w:rsidRPr="002957B7" w:rsidRDefault="00BA08E0" w:rsidP="00BA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B7">
        <w:rPr>
          <w:rFonts w:ascii="Times New Roman" w:hAnsi="Times New Roman" w:cs="Times New Roman"/>
          <w:sz w:val="24"/>
          <w:szCs w:val="24"/>
        </w:rPr>
        <w:t>- Информированность подконтрольных субъектов о порядке проведения проверок, правах подконтрольных субъектов при проведении проверки – 100% опрошенных.</w:t>
      </w:r>
    </w:p>
    <w:p w:rsidR="00BA08E0" w:rsidRPr="002957B7" w:rsidRDefault="00BA08E0" w:rsidP="00BA0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B7">
        <w:rPr>
          <w:rFonts w:ascii="Times New Roman" w:hAnsi="Times New Roman" w:cs="Times New Roman"/>
          <w:sz w:val="24"/>
          <w:szCs w:val="24"/>
        </w:rPr>
        <w:t>- Выполнение профилактических программных мероприятий согласно перечню – не менее 100% мероприятий, предусмотренных перечнем.</w:t>
      </w:r>
    </w:p>
    <w:p w:rsidR="00D52295" w:rsidRPr="00D52295" w:rsidRDefault="00D52295" w:rsidP="009342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52295" w:rsidRPr="00D52295" w:rsidSect="0047747E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A75" w:rsidRDefault="00303A75" w:rsidP="0008028B">
      <w:pPr>
        <w:spacing w:after="0" w:line="240" w:lineRule="auto"/>
      </w:pPr>
      <w:r>
        <w:separator/>
      </w:r>
    </w:p>
  </w:endnote>
  <w:endnote w:type="continuationSeparator" w:id="0">
    <w:p w:rsidR="00303A75" w:rsidRDefault="00303A75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A75" w:rsidRDefault="00303A75" w:rsidP="0008028B">
      <w:pPr>
        <w:spacing w:after="0" w:line="240" w:lineRule="auto"/>
      </w:pPr>
      <w:r>
        <w:separator/>
      </w:r>
    </w:p>
  </w:footnote>
  <w:footnote w:type="continuationSeparator" w:id="0">
    <w:p w:rsidR="00303A75" w:rsidRDefault="00303A75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CD3"/>
    <w:multiLevelType w:val="multilevel"/>
    <w:tmpl w:val="49F0DB2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419AB"/>
    <w:multiLevelType w:val="hybridMultilevel"/>
    <w:tmpl w:val="A08A4014"/>
    <w:lvl w:ilvl="0" w:tplc="C10698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92"/>
    <w:rsid w:val="00001484"/>
    <w:rsid w:val="0000315A"/>
    <w:rsid w:val="00012410"/>
    <w:rsid w:val="00026044"/>
    <w:rsid w:val="000265FC"/>
    <w:rsid w:val="0002718E"/>
    <w:rsid w:val="000612B6"/>
    <w:rsid w:val="00065C9D"/>
    <w:rsid w:val="00070070"/>
    <w:rsid w:val="00070CE9"/>
    <w:rsid w:val="0008028B"/>
    <w:rsid w:val="00080A53"/>
    <w:rsid w:val="000845CB"/>
    <w:rsid w:val="000A0202"/>
    <w:rsid w:val="000E4766"/>
    <w:rsid w:val="00106131"/>
    <w:rsid w:val="00126827"/>
    <w:rsid w:val="00134805"/>
    <w:rsid w:val="00152636"/>
    <w:rsid w:val="001745B6"/>
    <w:rsid w:val="00184C5C"/>
    <w:rsid w:val="0019305E"/>
    <w:rsid w:val="001B6263"/>
    <w:rsid w:val="001F5290"/>
    <w:rsid w:val="00235724"/>
    <w:rsid w:val="0028447A"/>
    <w:rsid w:val="002957B7"/>
    <w:rsid w:val="002A2B90"/>
    <w:rsid w:val="002C1E70"/>
    <w:rsid w:val="002C323F"/>
    <w:rsid w:val="002C6D23"/>
    <w:rsid w:val="002D2EF8"/>
    <w:rsid w:val="003009AE"/>
    <w:rsid w:val="00303A75"/>
    <w:rsid w:val="0032245C"/>
    <w:rsid w:val="00326E27"/>
    <w:rsid w:val="00335C54"/>
    <w:rsid w:val="0034297A"/>
    <w:rsid w:val="00347EDF"/>
    <w:rsid w:val="00352F6F"/>
    <w:rsid w:val="00355E27"/>
    <w:rsid w:val="00396884"/>
    <w:rsid w:val="00397404"/>
    <w:rsid w:val="003C7781"/>
    <w:rsid w:val="003E666A"/>
    <w:rsid w:val="003F5DDE"/>
    <w:rsid w:val="00412C20"/>
    <w:rsid w:val="0047747E"/>
    <w:rsid w:val="00485C4D"/>
    <w:rsid w:val="00494591"/>
    <w:rsid w:val="005305CE"/>
    <w:rsid w:val="00550D3C"/>
    <w:rsid w:val="00572C0A"/>
    <w:rsid w:val="0059217F"/>
    <w:rsid w:val="005D1DEC"/>
    <w:rsid w:val="00602509"/>
    <w:rsid w:val="006234CA"/>
    <w:rsid w:val="0063369A"/>
    <w:rsid w:val="00640236"/>
    <w:rsid w:val="00654EB3"/>
    <w:rsid w:val="00693D46"/>
    <w:rsid w:val="006E125C"/>
    <w:rsid w:val="00733C82"/>
    <w:rsid w:val="007419FC"/>
    <w:rsid w:val="007557F3"/>
    <w:rsid w:val="00784D44"/>
    <w:rsid w:val="00796598"/>
    <w:rsid w:val="007B7C08"/>
    <w:rsid w:val="007C6C80"/>
    <w:rsid w:val="007E6744"/>
    <w:rsid w:val="007E67C1"/>
    <w:rsid w:val="007F0D4E"/>
    <w:rsid w:val="008063D9"/>
    <w:rsid w:val="008227DC"/>
    <w:rsid w:val="00822845"/>
    <w:rsid w:val="00832DE2"/>
    <w:rsid w:val="00833B92"/>
    <w:rsid w:val="008A2BB6"/>
    <w:rsid w:val="008B137A"/>
    <w:rsid w:val="008C7F18"/>
    <w:rsid w:val="008E10EB"/>
    <w:rsid w:val="009059FD"/>
    <w:rsid w:val="00921499"/>
    <w:rsid w:val="00934275"/>
    <w:rsid w:val="009466D4"/>
    <w:rsid w:val="0094764D"/>
    <w:rsid w:val="009602AD"/>
    <w:rsid w:val="00985E92"/>
    <w:rsid w:val="009C2492"/>
    <w:rsid w:val="009C3640"/>
    <w:rsid w:val="009E31DC"/>
    <w:rsid w:val="00A02DD6"/>
    <w:rsid w:val="00A832FE"/>
    <w:rsid w:val="00A91BD4"/>
    <w:rsid w:val="00AB613D"/>
    <w:rsid w:val="00AF5F1D"/>
    <w:rsid w:val="00B1248D"/>
    <w:rsid w:val="00B41BC2"/>
    <w:rsid w:val="00B52606"/>
    <w:rsid w:val="00B73FBB"/>
    <w:rsid w:val="00BA08E0"/>
    <w:rsid w:val="00BD3F65"/>
    <w:rsid w:val="00BE57BE"/>
    <w:rsid w:val="00BF699B"/>
    <w:rsid w:val="00C25045"/>
    <w:rsid w:val="00C565AC"/>
    <w:rsid w:val="00CD48C6"/>
    <w:rsid w:val="00D260E5"/>
    <w:rsid w:val="00D52295"/>
    <w:rsid w:val="00D54435"/>
    <w:rsid w:val="00D6124E"/>
    <w:rsid w:val="00DF52DE"/>
    <w:rsid w:val="00E177B8"/>
    <w:rsid w:val="00E2192B"/>
    <w:rsid w:val="00E92915"/>
    <w:rsid w:val="00E94A0A"/>
    <w:rsid w:val="00EB00BA"/>
    <w:rsid w:val="00EB64F3"/>
    <w:rsid w:val="00ED2227"/>
    <w:rsid w:val="00EE6FBA"/>
    <w:rsid w:val="00F131DA"/>
    <w:rsid w:val="00F22523"/>
    <w:rsid w:val="00F36ECE"/>
    <w:rsid w:val="00F90DF6"/>
    <w:rsid w:val="00F92E9C"/>
    <w:rsid w:val="00FA4B29"/>
    <w:rsid w:val="00FB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35724"/>
    <w:rPr>
      <w:color w:val="808080"/>
      <w:shd w:val="clear" w:color="auto" w:fill="E6E6E6"/>
    </w:rPr>
  </w:style>
  <w:style w:type="paragraph" w:styleId="ad">
    <w:name w:val="Body Text"/>
    <w:basedOn w:val="a"/>
    <w:link w:val="ae"/>
    <w:rsid w:val="00070070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070070"/>
    <w:rPr>
      <w:rFonts w:ascii="Times New Roman" w:eastAsia="Times New Roman" w:hAnsi="Times New Roman" w:cs="Times New Roman"/>
      <w:szCs w:val="24"/>
      <w:lang w:eastAsia="ar-SA"/>
    </w:rPr>
  </w:style>
  <w:style w:type="table" w:styleId="af">
    <w:name w:val="Table Grid"/>
    <w:basedOn w:val="a1"/>
    <w:uiPriority w:val="59"/>
    <w:unhideWhenUsed/>
    <w:rsid w:val="00654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35724"/>
    <w:rPr>
      <w:color w:val="808080"/>
      <w:shd w:val="clear" w:color="auto" w:fill="E6E6E6"/>
    </w:rPr>
  </w:style>
  <w:style w:type="paragraph" w:styleId="ad">
    <w:name w:val="Body Text"/>
    <w:basedOn w:val="a"/>
    <w:link w:val="ae"/>
    <w:rsid w:val="00070070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070070"/>
    <w:rPr>
      <w:rFonts w:ascii="Times New Roman" w:eastAsia="Times New Roman" w:hAnsi="Times New Roman" w:cs="Times New Roman"/>
      <w:szCs w:val="24"/>
      <w:lang w:eastAsia="ar-SA"/>
    </w:rPr>
  </w:style>
  <w:style w:type="table" w:styleId="af">
    <w:name w:val="Table Grid"/>
    <w:basedOn w:val="a1"/>
    <w:uiPriority w:val="59"/>
    <w:unhideWhenUsed/>
    <w:rsid w:val="00654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asnoozern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FBC9-B14E-4414-827E-0C5294B7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2686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9</cp:revision>
  <cp:lastPrinted>2020-05-21T12:59:00Z</cp:lastPrinted>
  <dcterms:created xsi:type="dcterms:W3CDTF">2019-12-26T11:28:00Z</dcterms:created>
  <dcterms:modified xsi:type="dcterms:W3CDTF">2020-05-21T13:02:00Z</dcterms:modified>
</cp:coreProperties>
</file>